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A3" w:rsidRDefault="007D70A3" w:rsidP="0078068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0687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780687" w:rsidRPr="00780687" w:rsidRDefault="00780687" w:rsidP="00780687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70A3" w:rsidRDefault="007D70A3" w:rsidP="007D70A3">
      <w:pPr>
        <w:pStyle w:val="af"/>
        <w:rPr>
          <w:sz w:val="32"/>
          <w:szCs w:val="32"/>
        </w:rPr>
      </w:pPr>
      <w:r w:rsidRPr="00780687">
        <w:rPr>
          <w:sz w:val="32"/>
          <w:szCs w:val="32"/>
        </w:rPr>
        <w:t>РАСПОРЯЖЕНИЕ</w:t>
      </w:r>
    </w:p>
    <w:p w:rsidR="00780687" w:rsidRPr="00780687" w:rsidRDefault="00780687" w:rsidP="00780687">
      <w:pPr>
        <w:pStyle w:val="af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7.12.2022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№ 719-р</w:t>
      </w:r>
    </w:p>
    <w:p w:rsidR="007D70A3" w:rsidRPr="007D70A3" w:rsidRDefault="007D70A3" w:rsidP="00780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780687" w:rsidRDefault="00780687" w:rsidP="00780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D1BF3" w:rsidRPr="00780687" w:rsidRDefault="005D1BF3" w:rsidP="007806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 xml:space="preserve">Об утверждении плана </w:t>
      </w:r>
      <w:r w:rsidR="00CF4E8D">
        <w:rPr>
          <w:rFonts w:ascii="Times New Roman" w:hAnsi="Times New Roman" w:cs="Times New Roman"/>
          <w:sz w:val="26"/>
          <w:szCs w:val="26"/>
        </w:rPr>
        <w:t xml:space="preserve">контрольных мероприятий по внутреннему муниципальному </w:t>
      </w:r>
      <w:r w:rsidR="00CF4E8D" w:rsidRPr="00780687">
        <w:rPr>
          <w:rFonts w:ascii="Times New Roman" w:hAnsi="Times New Roman" w:cs="Times New Roman"/>
          <w:sz w:val="26"/>
          <w:szCs w:val="26"/>
        </w:rPr>
        <w:t>финансовому контролю в финансово-бюджетной сфере на 202</w:t>
      </w:r>
      <w:r w:rsidR="00B9120F" w:rsidRPr="00780687">
        <w:rPr>
          <w:rFonts w:ascii="Times New Roman" w:hAnsi="Times New Roman" w:cs="Times New Roman"/>
          <w:sz w:val="26"/>
          <w:szCs w:val="26"/>
        </w:rPr>
        <w:t>3</w:t>
      </w:r>
      <w:r w:rsidR="00CF4E8D" w:rsidRPr="0078068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7D51" w:rsidRDefault="008E7D51" w:rsidP="007806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0687" w:rsidRPr="00780687" w:rsidRDefault="00780687" w:rsidP="007806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1287" w:rsidRPr="00780687" w:rsidRDefault="00F91287" w:rsidP="00780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0E9D" w:rsidRPr="00780687" w:rsidRDefault="00E90E9D" w:rsidP="0078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68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B3565" w:rsidRPr="00780687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664D9C" w:rsidRPr="00780687">
        <w:rPr>
          <w:rFonts w:ascii="Times New Roman" w:hAnsi="Times New Roman" w:cs="Times New Roman"/>
          <w:sz w:val="26"/>
          <w:szCs w:val="26"/>
        </w:rPr>
        <w:t xml:space="preserve">об осуществлении внутреннего муниципального финансового контроля </w:t>
      </w:r>
      <w:r w:rsidR="00C32A62" w:rsidRPr="00780687">
        <w:rPr>
          <w:rFonts w:ascii="Times New Roman" w:hAnsi="Times New Roman" w:cs="Times New Roman"/>
          <w:sz w:val="26"/>
          <w:szCs w:val="26"/>
        </w:rPr>
        <w:t>Администрации Первомайского района, утвержденным постановлением Администрации Первомайского района № 287 от 29.12.2021 года «Об утверждении Положения об осуществлении внутреннего муниципального финансового контроля».</w:t>
      </w:r>
    </w:p>
    <w:p w:rsidR="005D1BF3" w:rsidRPr="00780687" w:rsidRDefault="005D1BF3" w:rsidP="0078068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780687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прилагаемый план проведения проверок на </w:t>
      </w:r>
      <w:r w:rsidR="00112C97" w:rsidRPr="0078068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A33C77" w:rsidRPr="0078068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9120F" w:rsidRPr="0078068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12C97" w:rsidRPr="00780687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Pr="00780687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r w:rsidR="00780687" w:rsidRPr="00780687">
        <w:rPr>
          <w:rFonts w:ascii="Times New Roman" w:hAnsi="Times New Roman" w:cs="Times New Roman"/>
          <w:sz w:val="26"/>
          <w:szCs w:val="26"/>
          <w:lang w:eastAsia="ru-RU"/>
        </w:rPr>
        <w:t>Приложению,</w:t>
      </w:r>
      <w:r w:rsidR="006C79C1" w:rsidRPr="00780687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Pr="0078068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780687" w:rsidRDefault="005D1BF3" w:rsidP="00780687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780687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780687" w:rsidRDefault="005D1BF3" w:rsidP="00780687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780687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 w:rsidRPr="00780687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 (</w:t>
      </w:r>
      <w:hyperlink r:id="rId8" w:history="1">
        <w:r w:rsidR="004215AB" w:rsidRPr="00780687">
          <w:rPr>
            <w:rStyle w:val="a3"/>
            <w:sz w:val="26"/>
            <w:szCs w:val="26"/>
            <w:lang w:val="en-US" w:eastAsia="ru-RU"/>
          </w:rPr>
          <w:t>http</w:t>
        </w:r>
        <w:r w:rsidR="004215AB" w:rsidRPr="00780687">
          <w:rPr>
            <w:rStyle w:val="a3"/>
            <w:sz w:val="26"/>
            <w:szCs w:val="26"/>
            <w:lang w:eastAsia="ru-RU"/>
          </w:rPr>
          <w:t>://</w:t>
        </w:r>
        <w:proofErr w:type="spellStart"/>
        <w:r w:rsidR="004215AB" w:rsidRPr="00780687">
          <w:rPr>
            <w:rStyle w:val="a3"/>
            <w:sz w:val="26"/>
            <w:szCs w:val="26"/>
            <w:lang w:val="en-US" w:eastAsia="ru-RU"/>
          </w:rPr>
          <w:t>pmr</w:t>
        </w:r>
        <w:proofErr w:type="spellEnd"/>
        <w:r w:rsidR="004215AB" w:rsidRPr="00780687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215AB" w:rsidRPr="00780687">
          <w:rPr>
            <w:rStyle w:val="a3"/>
            <w:sz w:val="26"/>
            <w:szCs w:val="26"/>
            <w:lang w:val="en-US" w:eastAsia="ru-RU"/>
          </w:rPr>
          <w:t>tomsk</w:t>
        </w:r>
        <w:proofErr w:type="spellEnd"/>
        <w:r w:rsidR="004215AB" w:rsidRPr="00780687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215AB" w:rsidRPr="00780687">
          <w:rPr>
            <w:rStyle w:val="a3"/>
            <w:sz w:val="26"/>
            <w:szCs w:val="26"/>
            <w:lang w:val="en-US" w:eastAsia="ru-RU"/>
          </w:rPr>
          <w:t>ru</w:t>
        </w:r>
        <w:proofErr w:type="spellEnd"/>
        <w:r w:rsidR="004215AB" w:rsidRPr="00780687">
          <w:rPr>
            <w:rStyle w:val="a3"/>
            <w:sz w:val="26"/>
            <w:szCs w:val="26"/>
            <w:lang w:eastAsia="ru-RU"/>
          </w:rPr>
          <w:t>/</w:t>
        </w:r>
      </w:hyperlink>
      <w:r w:rsidR="004215AB" w:rsidRPr="0078068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D1BF3" w:rsidRPr="00780687" w:rsidRDefault="005D1BF3" w:rsidP="00780687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780687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 w:rsidRPr="00780687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Pr="00780687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497977" w:rsidRPr="00780687" w:rsidRDefault="005D1BF3" w:rsidP="00780687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780687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7D70A3" w:rsidRPr="00780687" w:rsidRDefault="007D70A3" w:rsidP="0078068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780687" w:rsidRDefault="007D70A3" w:rsidP="0078068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780687" w:rsidRDefault="007D70A3" w:rsidP="00780687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E7D51" w:rsidRPr="00780687" w:rsidRDefault="008E7D51" w:rsidP="007806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0687">
        <w:rPr>
          <w:rFonts w:ascii="Times New Roman" w:hAnsi="Times New Roman" w:cs="Times New Roman"/>
          <w:sz w:val="26"/>
          <w:szCs w:val="26"/>
        </w:rPr>
        <w:t>Г</w:t>
      </w:r>
      <w:r w:rsidR="00137DDF" w:rsidRPr="00780687">
        <w:rPr>
          <w:rFonts w:ascii="Times New Roman" w:hAnsi="Times New Roman" w:cs="Times New Roman"/>
          <w:sz w:val="26"/>
          <w:szCs w:val="26"/>
        </w:rPr>
        <w:t>лав</w:t>
      </w:r>
      <w:r w:rsidR="00A33C77" w:rsidRPr="00780687">
        <w:rPr>
          <w:rFonts w:ascii="Times New Roman" w:hAnsi="Times New Roman" w:cs="Times New Roman"/>
          <w:sz w:val="26"/>
          <w:szCs w:val="26"/>
        </w:rPr>
        <w:t>а</w:t>
      </w:r>
      <w:r w:rsidR="00137DDF" w:rsidRPr="00780687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 w:rsidRPr="00780687">
        <w:rPr>
          <w:rFonts w:ascii="Times New Roman" w:hAnsi="Times New Roman" w:cs="Times New Roman"/>
          <w:sz w:val="26"/>
          <w:szCs w:val="26"/>
        </w:rPr>
        <w:tab/>
      </w:r>
      <w:r w:rsidR="009613A4" w:rsidRPr="00780687">
        <w:rPr>
          <w:rFonts w:ascii="Times New Roman" w:hAnsi="Times New Roman" w:cs="Times New Roman"/>
          <w:sz w:val="26"/>
          <w:szCs w:val="26"/>
        </w:rPr>
        <w:tab/>
      </w:r>
      <w:r w:rsidR="009613A4" w:rsidRPr="00780687">
        <w:rPr>
          <w:rFonts w:ascii="Times New Roman" w:hAnsi="Times New Roman" w:cs="Times New Roman"/>
          <w:sz w:val="26"/>
          <w:szCs w:val="26"/>
        </w:rPr>
        <w:tab/>
      </w:r>
      <w:r w:rsidR="009613A4" w:rsidRPr="00780687">
        <w:rPr>
          <w:rFonts w:ascii="Times New Roman" w:hAnsi="Times New Roman" w:cs="Times New Roman"/>
          <w:sz w:val="26"/>
          <w:szCs w:val="26"/>
        </w:rPr>
        <w:tab/>
      </w:r>
      <w:r w:rsidR="009613A4" w:rsidRPr="00780687">
        <w:rPr>
          <w:rFonts w:ascii="Times New Roman" w:hAnsi="Times New Roman" w:cs="Times New Roman"/>
          <w:sz w:val="26"/>
          <w:szCs w:val="26"/>
        </w:rPr>
        <w:tab/>
      </w:r>
      <w:r w:rsidR="009613A4" w:rsidRPr="0078068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 w:rsidRPr="00780687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:rsidR="007D70A3" w:rsidRDefault="007D70A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7D70A3" w:rsidRDefault="007D70A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780687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</w:p>
    <w:p w:rsidR="00024618" w:rsidRPr="005D1BF3" w:rsidRDefault="00780687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16"/>
          <w:szCs w:val="16"/>
        </w:rPr>
      </w:pPr>
      <w:r>
        <w:rPr>
          <w:rStyle w:val="FontStyle46"/>
          <w:sz w:val="20"/>
          <w:szCs w:val="20"/>
        </w:rPr>
        <w:t>П</w:t>
      </w:r>
      <w:r w:rsidR="00D337FC">
        <w:rPr>
          <w:rStyle w:val="FontStyle46"/>
          <w:sz w:val="20"/>
          <w:szCs w:val="20"/>
        </w:rPr>
        <w:t xml:space="preserve">.А. </w:t>
      </w:r>
      <w:proofErr w:type="spellStart"/>
      <w:r w:rsidR="00D337FC">
        <w:rPr>
          <w:rStyle w:val="FontStyle46"/>
          <w:sz w:val="20"/>
          <w:szCs w:val="20"/>
        </w:rPr>
        <w:t>Шклярова</w:t>
      </w:r>
      <w:proofErr w:type="spellEnd"/>
    </w:p>
    <w:p w:rsidR="005D1BF3" w:rsidRDefault="005D1BF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16"/>
          <w:szCs w:val="16"/>
        </w:rPr>
        <w:sectPr w:rsidR="005D1BF3" w:rsidSect="00780687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5D1BF3">
        <w:rPr>
          <w:rStyle w:val="FontStyle46"/>
          <w:color w:val="000000"/>
          <w:sz w:val="16"/>
          <w:szCs w:val="16"/>
        </w:rPr>
        <w:t>8 38 (245</w:t>
      </w:r>
      <w:r w:rsidR="00024618" w:rsidRPr="005D1BF3">
        <w:rPr>
          <w:rStyle w:val="FontStyle46"/>
          <w:color w:val="000000"/>
          <w:sz w:val="16"/>
          <w:szCs w:val="16"/>
        </w:rPr>
        <w:t xml:space="preserve">) 2 </w:t>
      </w:r>
      <w:r w:rsidR="00D337FC">
        <w:rPr>
          <w:rStyle w:val="FontStyle46"/>
          <w:color w:val="000000"/>
          <w:sz w:val="16"/>
          <w:szCs w:val="16"/>
        </w:rPr>
        <w:t>29</w:t>
      </w:r>
      <w:r w:rsidRPr="005D1BF3">
        <w:rPr>
          <w:rStyle w:val="FontStyle46"/>
          <w:color w:val="000000"/>
          <w:sz w:val="16"/>
          <w:szCs w:val="16"/>
        </w:rPr>
        <w:t xml:space="preserve"> </w:t>
      </w:r>
      <w:r w:rsidR="00D337FC">
        <w:rPr>
          <w:rStyle w:val="FontStyle46"/>
          <w:color w:val="000000"/>
          <w:sz w:val="16"/>
          <w:szCs w:val="16"/>
        </w:rPr>
        <w:t>8</w:t>
      </w:r>
      <w:r w:rsidR="00A501F7">
        <w:rPr>
          <w:rStyle w:val="FontStyle46"/>
          <w:color w:val="000000"/>
          <w:sz w:val="16"/>
          <w:szCs w:val="16"/>
        </w:rPr>
        <w:t>1</w:t>
      </w:r>
    </w:p>
    <w:tbl>
      <w:tblPr>
        <w:tblStyle w:val="af1"/>
        <w:tblpPr w:leftFromText="180" w:rightFromText="180" w:horzAnchor="page" w:tblpX="11788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FF389B" w:rsidTr="00FF389B">
        <w:trPr>
          <w:trHeight w:val="2058"/>
        </w:trPr>
        <w:tc>
          <w:tcPr>
            <w:tcW w:w="3735" w:type="dxa"/>
          </w:tcPr>
          <w:p w:rsid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F389B">
              <w:rPr>
                <w:rFonts w:ascii="Times New Roman" w:hAnsi="Times New Roman" w:cs="Times New Roman"/>
              </w:rPr>
              <w:lastRenderedPageBreak/>
              <w:t xml:space="preserve">Согласовано </w:t>
            </w:r>
          </w:p>
          <w:p w:rsidR="00FF389B" w:rsidRPr="00FF389B" w:rsidRDefault="003E2071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о. н</w:t>
            </w:r>
            <w:r w:rsidR="00FF389B" w:rsidRPr="00FF389B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FF389B" w:rsidRPr="00FF389B">
              <w:rPr>
                <w:rFonts w:ascii="Times New Roman" w:hAnsi="Times New Roman" w:cs="Times New Roman"/>
              </w:rPr>
              <w:t xml:space="preserve"> организационно-правого отдела Администрации Первомайского района </w:t>
            </w:r>
          </w:p>
          <w:p w:rsidR="00FF389B" w:rsidRP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  <w:p w:rsidR="00FF389B" w:rsidRP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F389B">
              <w:rPr>
                <w:rFonts w:ascii="Times New Roman" w:hAnsi="Times New Roman" w:cs="Times New Roman"/>
              </w:rPr>
              <w:t>_________________</w:t>
            </w:r>
            <w:r w:rsidR="00B9120F">
              <w:rPr>
                <w:rFonts w:ascii="Times New Roman" w:hAnsi="Times New Roman" w:cs="Times New Roman"/>
              </w:rPr>
              <w:t xml:space="preserve">     С.Е. </w:t>
            </w:r>
            <w:proofErr w:type="spellStart"/>
            <w:r w:rsidR="00B9120F">
              <w:rPr>
                <w:rFonts w:ascii="Times New Roman" w:hAnsi="Times New Roman" w:cs="Times New Roman"/>
              </w:rPr>
              <w:t>Люфкеич</w:t>
            </w:r>
            <w:proofErr w:type="spellEnd"/>
          </w:p>
          <w:p w:rsid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F389B">
              <w:rPr>
                <w:rFonts w:ascii="Times New Roman" w:hAnsi="Times New Roman" w:cs="Times New Roman"/>
              </w:rPr>
              <w:t>«2</w:t>
            </w:r>
            <w:r w:rsidR="000E5CDB">
              <w:rPr>
                <w:rFonts w:ascii="Times New Roman" w:hAnsi="Times New Roman" w:cs="Times New Roman"/>
              </w:rPr>
              <w:t>7</w:t>
            </w:r>
            <w:r w:rsidRPr="00FF389B">
              <w:rPr>
                <w:rFonts w:ascii="Times New Roman" w:hAnsi="Times New Roman" w:cs="Times New Roman"/>
              </w:rPr>
              <w:t>» декабря 202</w:t>
            </w:r>
            <w:r w:rsidR="00F15300">
              <w:rPr>
                <w:rFonts w:ascii="Times New Roman" w:hAnsi="Times New Roman" w:cs="Times New Roman"/>
              </w:rPr>
              <w:t>2</w:t>
            </w:r>
            <w:r w:rsidRPr="00FF389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tbl>
      <w:tblPr>
        <w:tblStyle w:val="af1"/>
        <w:tblpPr w:leftFromText="180" w:rightFromText="180" w:vertAnchor="text" w:horzAnchor="page" w:tblpX="22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</w:tblGrid>
      <w:tr w:rsidR="00FF389B" w:rsidTr="00FF389B">
        <w:trPr>
          <w:trHeight w:val="2325"/>
        </w:trPr>
        <w:tc>
          <w:tcPr>
            <w:tcW w:w="3566" w:type="dxa"/>
          </w:tcPr>
          <w:p w:rsidR="00FF389B" w:rsidRP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F389B">
              <w:rPr>
                <w:rFonts w:ascii="Times New Roman" w:hAnsi="Times New Roman" w:cs="Times New Roman"/>
              </w:rPr>
              <w:t>Утверждено</w:t>
            </w:r>
          </w:p>
          <w:p w:rsidR="00FF389B" w:rsidRP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F389B">
              <w:rPr>
                <w:rFonts w:ascii="Times New Roman" w:hAnsi="Times New Roman" w:cs="Times New Roman"/>
              </w:rPr>
              <w:t>Глава Первомайского района</w:t>
            </w:r>
          </w:p>
          <w:p w:rsid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  <w:p w:rsidR="00FF389B" w:rsidRP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  <w:p w:rsidR="00FF389B" w:rsidRP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F389B">
              <w:rPr>
                <w:rFonts w:ascii="Times New Roman" w:hAnsi="Times New Roman" w:cs="Times New Roman"/>
              </w:rPr>
              <w:t>__________________И.И. Сиберт</w:t>
            </w:r>
          </w:p>
          <w:p w:rsidR="00FF389B" w:rsidRDefault="00FF389B" w:rsidP="00FF389B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F389B">
              <w:rPr>
                <w:rFonts w:ascii="Times New Roman" w:hAnsi="Times New Roman" w:cs="Times New Roman"/>
              </w:rPr>
              <w:t>«2</w:t>
            </w:r>
            <w:r w:rsidR="000E5CDB">
              <w:rPr>
                <w:rFonts w:ascii="Times New Roman" w:hAnsi="Times New Roman" w:cs="Times New Roman"/>
              </w:rPr>
              <w:t>7</w:t>
            </w:r>
            <w:r w:rsidRPr="00FF389B">
              <w:rPr>
                <w:rFonts w:ascii="Times New Roman" w:hAnsi="Times New Roman" w:cs="Times New Roman"/>
              </w:rPr>
              <w:t>» декабря 202</w:t>
            </w:r>
            <w:r w:rsidR="00B9120F">
              <w:rPr>
                <w:rFonts w:ascii="Times New Roman" w:hAnsi="Times New Roman" w:cs="Times New Roman"/>
              </w:rPr>
              <w:t>2</w:t>
            </w:r>
            <w:r w:rsidRPr="00FF389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FF389B" w:rsidRDefault="00FF389B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:rsidR="004B22D7" w:rsidRPr="004B22D7" w:rsidRDefault="004B22D7" w:rsidP="00FF389B">
      <w:pPr>
        <w:spacing w:after="0" w:line="274" w:lineRule="exact"/>
        <w:rPr>
          <w:rFonts w:ascii="Calibri" w:eastAsia="Times New Roman" w:hAnsi="Calibri" w:cs="Times New Roman"/>
        </w:rPr>
      </w:pPr>
    </w:p>
    <w:p w:rsidR="004B22D7" w:rsidRPr="004B22D7" w:rsidRDefault="004B22D7" w:rsidP="00337263">
      <w:pPr>
        <w:spacing w:after="0" w:line="274" w:lineRule="exact"/>
        <w:rPr>
          <w:rFonts w:ascii="Calibri" w:eastAsia="Times New Roman" w:hAnsi="Calibri" w:cs="Times New Roman"/>
        </w:rPr>
      </w:pPr>
    </w:p>
    <w:p w:rsidR="004B22D7" w:rsidRPr="004B22D7" w:rsidRDefault="004B22D7" w:rsidP="004B22D7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</w:rPr>
      </w:pPr>
      <w:r w:rsidRPr="004B22D7">
        <w:rPr>
          <w:rFonts w:ascii="Times New Roman" w:eastAsia="Times New Roman" w:hAnsi="Times New Roman" w:cs="Times New Roman"/>
        </w:rPr>
        <w:t>ПЛАН</w:t>
      </w:r>
    </w:p>
    <w:p w:rsidR="004B22D7" w:rsidRPr="004B22D7" w:rsidRDefault="004B22D7" w:rsidP="004B22D7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</w:rPr>
      </w:pPr>
      <w:r w:rsidRPr="004B22D7">
        <w:rPr>
          <w:rFonts w:ascii="Times New Roman" w:eastAsia="Times New Roman" w:hAnsi="Times New Roman" w:cs="Times New Roman"/>
        </w:rPr>
        <w:t>проведения контрольных мероприятий органом внутреннего муниципального финансового контроля</w:t>
      </w:r>
    </w:p>
    <w:p w:rsidR="004B22D7" w:rsidRPr="004B22D7" w:rsidRDefault="004B22D7" w:rsidP="004B22D7">
      <w:pPr>
        <w:spacing w:after="0" w:line="274" w:lineRule="exact"/>
        <w:ind w:left="748" w:hanging="357"/>
        <w:jc w:val="center"/>
        <w:rPr>
          <w:rFonts w:ascii="Times New Roman" w:eastAsia="Times New Roman" w:hAnsi="Times New Roman" w:cs="Times New Roman"/>
        </w:rPr>
      </w:pPr>
      <w:r w:rsidRPr="004B22D7">
        <w:rPr>
          <w:rFonts w:ascii="Times New Roman" w:eastAsia="Times New Roman" w:hAnsi="Times New Roman" w:cs="Times New Roman"/>
        </w:rPr>
        <w:t>на 202</w:t>
      </w:r>
      <w:r w:rsidR="003E2071">
        <w:rPr>
          <w:rFonts w:ascii="Times New Roman" w:eastAsia="Times New Roman" w:hAnsi="Times New Roman" w:cs="Times New Roman"/>
        </w:rPr>
        <w:t>3</w:t>
      </w:r>
      <w:r w:rsidRPr="004B22D7">
        <w:rPr>
          <w:rFonts w:ascii="Times New Roman" w:eastAsia="Times New Roman" w:hAnsi="Times New Roman" w:cs="Times New Roman"/>
        </w:rPr>
        <w:t xml:space="preserve"> год</w:t>
      </w:r>
    </w:p>
    <w:p w:rsidR="004B22D7" w:rsidRPr="004B22D7" w:rsidRDefault="004B22D7" w:rsidP="004B22D7">
      <w:pPr>
        <w:spacing w:after="0" w:line="274" w:lineRule="exact"/>
        <w:ind w:left="748" w:hanging="357"/>
        <w:jc w:val="center"/>
        <w:rPr>
          <w:rFonts w:ascii="Calibri" w:eastAsia="Times New Roman" w:hAnsi="Calibri" w:cs="Times New Roman"/>
        </w:rPr>
      </w:pPr>
    </w:p>
    <w:tbl>
      <w:tblPr>
        <w:tblStyle w:val="af1"/>
        <w:tblW w:w="0" w:type="auto"/>
        <w:tblInd w:w="748" w:type="dxa"/>
        <w:tblLook w:val="04A0" w:firstRow="1" w:lastRow="0" w:firstColumn="1" w:lastColumn="0" w:noHBand="0" w:noVBand="1"/>
      </w:tblPr>
      <w:tblGrid>
        <w:gridCol w:w="619"/>
        <w:gridCol w:w="5469"/>
        <w:gridCol w:w="1624"/>
        <w:gridCol w:w="4503"/>
        <w:gridCol w:w="2195"/>
      </w:tblGrid>
      <w:tr w:rsidR="00FC3F2F" w:rsidRPr="00337263" w:rsidTr="00B15CBA">
        <w:tc>
          <w:tcPr>
            <w:tcW w:w="623" w:type="dxa"/>
          </w:tcPr>
          <w:p w:rsidR="00FC3F2F" w:rsidRPr="00337263" w:rsidRDefault="00FC3F2F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582" w:type="dxa"/>
          </w:tcPr>
          <w:p w:rsidR="00015421" w:rsidRPr="00337263" w:rsidRDefault="00015421" w:rsidP="0001542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Тема контрольного мероприятия</w:t>
            </w:r>
          </w:p>
          <w:p w:rsidR="00FC3F2F" w:rsidRPr="00337263" w:rsidRDefault="00FC3F2F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</w:tcPr>
          <w:p w:rsidR="00FC3F2F" w:rsidRPr="00337263" w:rsidRDefault="00FC3F2F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Проверяемый период</w:t>
            </w:r>
          </w:p>
        </w:tc>
        <w:tc>
          <w:tcPr>
            <w:tcW w:w="4583" w:type="dxa"/>
          </w:tcPr>
          <w:p w:rsidR="00015421" w:rsidRPr="00337263" w:rsidRDefault="00015421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2220" w:type="dxa"/>
          </w:tcPr>
          <w:p w:rsidR="00FC3F2F" w:rsidRPr="00337263" w:rsidRDefault="00FC3F2F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Период начала проведения контрольного мероприятия</w:t>
            </w:r>
          </w:p>
        </w:tc>
      </w:tr>
      <w:tr w:rsidR="00FC3F2F" w:rsidRPr="00337263" w:rsidTr="00B15CBA">
        <w:tc>
          <w:tcPr>
            <w:tcW w:w="623" w:type="dxa"/>
          </w:tcPr>
          <w:p w:rsidR="00FC3F2F" w:rsidRPr="00337263" w:rsidRDefault="00FC3F2F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82" w:type="dxa"/>
          </w:tcPr>
          <w:p w:rsidR="00E9705A" w:rsidRPr="00337263" w:rsidRDefault="006A64D1" w:rsidP="000231B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Финансовый контроль и проверка использования средств субсидии, предоставленных бюджету муниципального образования «Первомайский район» на реализацию мероприятий по обеспечению жильем молодых семей </w:t>
            </w:r>
          </w:p>
        </w:tc>
        <w:tc>
          <w:tcPr>
            <w:tcW w:w="1628" w:type="dxa"/>
          </w:tcPr>
          <w:p w:rsidR="00FC3F2F" w:rsidRPr="00337263" w:rsidRDefault="00CE3F81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</w:t>
            </w:r>
            <w:r w:rsidR="00924501" w:rsidRPr="00337263">
              <w:rPr>
                <w:rFonts w:ascii="Times New Roman" w:eastAsia="Times New Roman" w:hAnsi="Times New Roman" w:cs="Times New Roman"/>
              </w:rPr>
              <w:t>2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583" w:type="dxa"/>
          </w:tcPr>
          <w:p w:rsidR="006A64D1" w:rsidRPr="00337263" w:rsidRDefault="006A64D1" w:rsidP="006A64D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Администрация Первомайского района, </w:t>
            </w:r>
          </w:p>
          <w:p w:rsidR="006A64D1" w:rsidRPr="00337263" w:rsidRDefault="006A64D1" w:rsidP="006A64D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ИНН 7012000657 ОКПО 02377909 </w:t>
            </w:r>
          </w:p>
          <w:p w:rsidR="00FC3F2F" w:rsidRPr="00337263" w:rsidRDefault="006A64D1" w:rsidP="006A64D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ОГРН 1027002955451 636930, Томская область, Первомайский район,                   с. Первомайское, ул. Ленинская, д.38     тел. 2-22-54</w:t>
            </w:r>
          </w:p>
        </w:tc>
        <w:tc>
          <w:tcPr>
            <w:tcW w:w="2220" w:type="dxa"/>
          </w:tcPr>
          <w:p w:rsidR="00FC3F2F" w:rsidRPr="00337263" w:rsidRDefault="00CE3F81" w:rsidP="00FC3F2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январь 202</w:t>
            </w:r>
            <w:r w:rsidR="00C81478" w:rsidRPr="00337263">
              <w:rPr>
                <w:rFonts w:ascii="Times New Roman" w:eastAsia="Times New Roman" w:hAnsi="Times New Roman" w:cs="Times New Roman"/>
              </w:rPr>
              <w:t>3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B15CBA" w:rsidRPr="00337263" w:rsidTr="00B15CBA">
        <w:tc>
          <w:tcPr>
            <w:tcW w:w="623" w:type="dxa"/>
          </w:tcPr>
          <w:p w:rsidR="00B15CBA" w:rsidRPr="00337263" w:rsidRDefault="00B15CBA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82" w:type="dxa"/>
          </w:tcPr>
          <w:p w:rsidR="00B15CBA" w:rsidRPr="00337263" w:rsidRDefault="00B15CBA" w:rsidP="000231B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Финансовый контроль и проверка использования средств субсидии, предоставленных бюджету муниципального образования «Первомайский район»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в рамках регионального проекта «Успех каждого ребенка» </w:t>
            </w:r>
          </w:p>
        </w:tc>
        <w:tc>
          <w:tcPr>
            <w:tcW w:w="1628" w:type="dxa"/>
          </w:tcPr>
          <w:p w:rsidR="00B15CBA" w:rsidRPr="00337263" w:rsidRDefault="00B15CBA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247AE3" w:rsidRPr="00337263" w:rsidRDefault="00247AE3" w:rsidP="00247AE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омсомольская средняя общеобразовательная школа Первомайского района,</w:t>
            </w:r>
          </w:p>
          <w:p w:rsidR="00247AE3" w:rsidRPr="00337263" w:rsidRDefault="00247AE3" w:rsidP="00247AE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3496 ОКПО 44236146</w:t>
            </w:r>
          </w:p>
          <w:p w:rsidR="00B15CBA" w:rsidRPr="00337263" w:rsidRDefault="00247AE3" w:rsidP="00247AE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ОГРН 1027002955121 636942, Томская область, Первомайский район,                   с. Комсомольск, ул. Первомайская, 9А           тел. 4-22-04</w:t>
            </w:r>
          </w:p>
        </w:tc>
        <w:tc>
          <w:tcPr>
            <w:tcW w:w="2220" w:type="dxa"/>
          </w:tcPr>
          <w:p w:rsidR="00B15CBA" w:rsidRPr="00337263" w:rsidRDefault="00B15CBA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февраль 2023 года</w:t>
            </w:r>
          </w:p>
        </w:tc>
      </w:tr>
      <w:tr w:rsidR="00B15CBA" w:rsidRPr="00337263" w:rsidTr="00B15CBA">
        <w:tc>
          <w:tcPr>
            <w:tcW w:w="623" w:type="dxa"/>
          </w:tcPr>
          <w:p w:rsidR="00B15CBA" w:rsidRPr="00337263" w:rsidRDefault="00B15CBA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82" w:type="dxa"/>
          </w:tcPr>
          <w:p w:rsidR="00B15CBA" w:rsidRPr="00337263" w:rsidRDefault="006A64D1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Финансовый контроль и проверка использования средств субсидии, предоставленных бюджету муниципального образования «Первомайский район» на </w:t>
            </w:r>
            <w:r w:rsidRPr="00337263">
              <w:rPr>
                <w:rFonts w:ascii="Times New Roman" w:eastAsia="Times New Roman" w:hAnsi="Times New Roman" w:cs="Times New Roman"/>
              </w:rPr>
              <w:lastRenderedPageBreak/>
              <w:t>проведение капитального ремонта зданий муниципальных организаций в рамках модернизации школьных систем образования в Томской области</w:t>
            </w:r>
          </w:p>
        </w:tc>
        <w:tc>
          <w:tcPr>
            <w:tcW w:w="1628" w:type="dxa"/>
          </w:tcPr>
          <w:p w:rsidR="00B15CBA" w:rsidRPr="00337263" w:rsidRDefault="00FD6D4A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lastRenderedPageBreak/>
              <w:t>2022 год</w:t>
            </w:r>
          </w:p>
        </w:tc>
        <w:tc>
          <w:tcPr>
            <w:tcW w:w="4583" w:type="dxa"/>
          </w:tcPr>
          <w:p w:rsidR="006A64D1" w:rsidRPr="00337263" w:rsidRDefault="006A64D1" w:rsidP="00EC4F7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Куяновская средняя общеобразовательная </w:t>
            </w:r>
            <w:r w:rsidRPr="00337263">
              <w:rPr>
                <w:rFonts w:ascii="Times New Roman" w:eastAsia="Times New Roman" w:hAnsi="Times New Roman" w:cs="Times New Roman"/>
              </w:rPr>
              <w:lastRenderedPageBreak/>
              <w:t>школа Первомайского района,</w:t>
            </w:r>
          </w:p>
          <w:p w:rsidR="006A64D1" w:rsidRPr="00337263" w:rsidRDefault="006A64D1" w:rsidP="00EC4F7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3672 ОКПО 44236152</w:t>
            </w:r>
          </w:p>
          <w:p w:rsidR="00B15CBA" w:rsidRPr="00337263" w:rsidRDefault="006A64D1" w:rsidP="00EC4F7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ОГРН 1027002953504 636953, Томская область, Первомайский район,                   с. </w:t>
            </w:r>
            <w:proofErr w:type="spellStart"/>
            <w:r w:rsidRPr="00337263">
              <w:rPr>
                <w:rFonts w:ascii="Times New Roman" w:eastAsia="Times New Roman" w:hAnsi="Times New Roman" w:cs="Times New Roman"/>
              </w:rPr>
              <w:t>Куяново</w:t>
            </w:r>
            <w:proofErr w:type="spellEnd"/>
            <w:r w:rsidRPr="00337263">
              <w:rPr>
                <w:rFonts w:ascii="Times New Roman" w:eastAsia="Times New Roman" w:hAnsi="Times New Roman" w:cs="Times New Roman"/>
              </w:rPr>
              <w:t>, ул. Центральная, д.16           тел. 3-31-25</w:t>
            </w:r>
          </w:p>
        </w:tc>
        <w:tc>
          <w:tcPr>
            <w:tcW w:w="2220" w:type="dxa"/>
          </w:tcPr>
          <w:p w:rsidR="00B15CBA" w:rsidRPr="00337263" w:rsidRDefault="00B15CBA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lastRenderedPageBreak/>
              <w:t>март 2023 года</w:t>
            </w:r>
          </w:p>
        </w:tc>
      </w:tr>
      <w:tr w:rsidR="00B15CBA" w:rsidRPr="00337263" w:rsidTr="00B15CBA">
        <w:tc>
          <w:tcPr>
            <w:tcW w:w="623" w:type="dxa"/>
          </w:tcPr>
          <w:p w:rsidR="00B15CBA" w:rsidRPr="00337263" w:rsidRDefault="006A64D1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5582" w:type="dxa"/>
          </w:tcPr>
          <w:p w:rsidR="00B15CBA" w:rsidRPr="00337263" w:rsidRDefault="00B15CBA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  <w:r w:rsidR="00B46C12" w:rsidRPr="00337263">
              <w:rPr>
                <w:rFonts w:ascii="Times New Roman" w:eastAsia="Times New Roman" w:hAnsi="Times New Roman" w:cs="Times New Roman"/>
              </w:rPr>
              <w:t xml:space="preserve"> (проверка заработной платы за 2022 год)</w:t>
            </w:r>
          </w:p>
        </w:tc>
        <w:tc>
          <w:tcPr>
            <w:tcW w:w="1628" w:type="dxa"/>
          </w:tcPr>
          <w:p w:rsidR="00B15CBA" w:rsidRPr="00337263" w:rsidRDefault="00B74817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B15CBA" w:rsidRPr="00337263" w:rsidRDefault="002D4BC1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Первомайского района, </w:t>
            </w:r>
          </w:p>
          <w:p w:rsidR="00EC4F79" w:rsidRPr="00337263" w:rsidRDefault="00EC4F79" w:rsidP="00EC4F7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1001 ОКПО 02117278</w:t>
            </w:r>
          </w:p>
          <w:p w:rsidR="00EC4F79" w:rsidRPr="00337263" w:rsidRDefault="00EC4F79" w:rsidP="00EC4F7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ОГРН 1027002955660 636930, Томская область, Первомайский район,                   с. Первомайское, ул. Советская, 1           тел. 2-28-83</w:t>
            </w:r>
          </w:p>
        </w:tc>
        <w:tc>
          <w:tcPr>
            <w:tcW w:w="2220" w:type="dxa"/>
          </w:tcPr>
          <w:p w:rsidR="00B15CBA" w:rsidRPr="00337263" w:rsidRDefault="00D233AF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апрель</w:t>
            </w:r>
            <w:r w:rsidR="00B15CBA" w:rsidRPr="00337263">
              <w:rPr>
                <w:rFonts w:ascii="Times New Roman" w:eastAsia="Times New Roman" w:hAnsi="Times New Roman" w:cs="Times New Roman"/>
              </w:rPr>
              <w:t xml:space="preserve"> 2023 года</w:t>
            </w:r>
          </w:p>
        </w:tc>
      </w:tr>
      <w:tr w:rsidR="00B15CBA" w:rsidRPr="00337263" w:rsidTr="00B15CBA">
        <w:tc>
          <w:tcPr>
            <w:tcW w:w="623" w:type="dxa"/>
          </w:tcPr>
          <w:p w:rsidR="00B15CBA" w:rsidRPr="00337263" w:rsidRDefault="006A64D1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82" w:type="dxa"/>
          </w:tcPr>
          <w:p w:rsidR="00B15CBA" w:rsidRPr="00337263" w:rsidRDefault="00B15CBA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  <w:r w:rsidR="00B46C12" w:rsidRPr="00337263">
              <w:rPr>
                <w:rFonts w:ascii="Times New Roman" w:eastAsia="Times New Roman" w:hAnsi="Times New Roman" w:cs="Times New Roman"/>
              </w:rPr>
              <w:t xml:space="preserve"> (проверка заработной платы за 2022 год)</w:t>
            </w:r>
          </w:p>
        </w:tc>
        <w:tc>
          <w:tcPr>
            <w:tcW w:w="1628" w:type="dxa"/>
          </w:tcPr>
          <w:p w:rsidR="00B15CBA" w:rsidRPr="00337263" w:rsidRDefault="00B74817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9336D5" w:rsidRPr="00337263" w:rsidRDefault="007A0516" w:rsidP="009336D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Улу-Юльская средняя общеобразовательная школа Первомайского района</w:t>
            </w:r>
            <w:r w:rsidR="009336D5" w:rsidRPr="0033726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336D5" w:rsidRPr="00337263" w:rsidRDefault="009336D5" w:rsidP="009336D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3697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ОКПО 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49387915</w:t>
            </w:r>
          </w:p>
          <w:p w:rsidR="00B15CBA" w:rsidRPr="00337263" w:rsidRDefault="009336D5" w:rsidP="009336D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ОГРН 102700295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3493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6369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48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Томская область, Первомайский район,                   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п. Улу-Юл</w:t>
            </w:r>
            <w:r w:rsidRPr="00337263">
              <w:rPr>
                <w:rFonts w:ascii="Times New Roman" w:eastAsia="Times New Roman" w:hAnsi="Times New Roman" w:cs="Times New Roman"/>
              </w:rPr>
              <w:t>, ул. Советская,</w:t>
            </w:r>
            <w:r w:rsidR="003F0784" w:rsidRPr="00337263">
              <w:rPr>
                <w:rFonts w:ascii="Times New Roman" w:eastAsia="Times New Roman" w:hAnsi="Times New Roman" w:cs="Times New Roman"/>
              </w:rPr>
              <w:t xml:space="preserve"> д.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1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8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F0784" w:rsidRPr="00337263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4</w:t>
            </w:r>
            <w:r w:rsidRPr="00337263">
              <w:rPr>
                <w:rFonts w:ascii="Times New Roman" w:eastAsia="Times New Roman" w:hAnsi="Times New Roman" w:cs="Times New Roman"/>
              </w:rPr>
              <w:t>-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41</w:t>
            </w:r>
            <w:r w:rsidRPr="00337263">
              <w:rPr>
                <w:rFonts w:ascii="Times New Roman" w:eastAsia="Times New Roman" w:hAnsi="Times New Roman" w:cs="Times New Roman"/>
              </w:rPr>
              <w:t>-3</w:t>
            </w:r>
            <w:r w:rsidR="003F0784" w:rsidRPr="003372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0" w:type="dxa"/>
          </w:tcPr>
          <w:p w:rsidR="00B15CBA" w:rsidRPr="00337263" w:rsidRDefault="00D233AF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май</w:t>
            </w:r>
            <w:r w:rsidR="00B15CBA" w:rsidRPr="00337263">
              <w:rPr>
                <w:rFonts w:ascii="Times New Roman" w:eastAsia="Times New Roman" w:hAnsi="Times New Roman" w:cs="Times New Roman"/>
              </w:rPr>
              <w:t xml:space="preserve"> 2023 года</w:t>
            </w:r>
          </w:p>
        </w:tc>
      </w:tr>
      <w:tr w:rsidR="00D233AF" w:rsidRPr="00337263" w:rsidTr="00B15CBA">
        <w:tc>
          <w:tcPr>
            <w:tcW w:w="623" w:type="dxa"/>
          </w:tcPr>
          <w:p w:rsidR="00D233AF" w:rsidRPr="00337263" w:rsidRDefault="006A64D1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82" w:type="dxa"/>
          </w:tcPr>
          <w:p w:rsidR="00D233AF" w:rsidRPr="00337263" w:rsidRDefault="00D233AF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  <w:r w:rsidR="00A64647" w:rsidRPr="00337263">
              <w:rPr>
                <w:rFonts w:ascii="Times New Roman" w:eastAsia="Times New Roman" w:hAnsi="Times New Roman" w:cs="Times New Roman"/>
              </w:rPr>
              <w:t xml:space="preserve"> (прочие поступления от использования имущества, находящегося в собственности сельских поселений – </w:t>
            </w:r>
            <w:proofErr w:type="spellStart"/>
            <w:r w:rsidR="00A64647" w:rsidRPr="00337263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A64647" w:rsidRPr="00337263">
              <w:rPr>
                <w:rFonts w:ascii="Times New Roman" w:eastAsia="Times New Roman" w:hAnsi="Times New Roman" w:cs="Times New Roman"/>
              </w:rPr>
              <w:t xml:space="preserve"> жилья)</w:t>
            </w:r>
          </w:p>
        </w:tc>
        <w:tc>
          <w:tcPr>
            <w:tcW w:w="1628" w:type="dxa"/>
          </w:tcPr>
          <w:p w:rsidR="00D233AF" w:rsidRPr="00337263" w:rsidRDefault="00B74817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7222A5" w:rsidRPr="00337263" w:rsidRDefault="007222A5" w:rsidP="007222A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Администрация муниципального образования Сергеевское сельское поселение,</w:t>
            </w:r>
          </w:p>
          <w:p w:rsidR="007222A5" w:rsidRPr="00337263" w:rsidRDefault="007222A5" w:rsidP="007222A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</w:t>
            </w:r>
            <w:r w:rsidR="00C4191C" w:rsidRPr="00337263">
              <w:rPr>
                <w:rFonts w:ascii="Times New Roman" w:eastAsia="Times New Roman" w:hAnsi="Times New Roman" w:cs="Times New Roman"/>
              </w:rPr>
              <w:t>5084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ОКПО </w:t>
            </w:r>
            <w:r w:rsidR="00C4191C" w:rsidRPr="00337263">
              <w:rPr>
                <w:rFonts w:ascii="Times New Roman" w:eastAsia="Times New Roman" w:hAnsi="Times New Roman" w:cs="Times New Roman"/>
              </w:rPr>
              <w:t>04254708</w:t>
            </w:r>
          </w:p>
          <w:p w:rsidR="00D233AF" w:rsidRPr="00337263" w:rsidRDefault="007222A5" w:rsidP="007222A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ОГРН </w:t>
            </w:r>
            <w:r w:rsidR="005D4DF9" w:rsidRPr="00337263">
              <w:rPr>
                <w:rFonts w:ascii="Times New Roman" w:eastAsia="Times New Roman" w:hAnsi="Times New Roman" w:cs="Times New Roman"/>
              </w:rPr>
              <w:t>1057005452085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63694</w:t>
            </w:r>
            <w:r w:rsidR="005D4DF9" w:rsidRPr="00337263">
              <w:rPr>
                <w:rFonts w:ascii="Times New Roman" w:eastAsia="Times New Roman" w:hAnsi="Times New Roman" w:cs="Times New Roman"/>
              </w:rPr>
              <w:t>1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Томская область, Первомайский район,                   </w:t>
            </w:r>
            <w:r w:rsidR="005D4DF9" w:rsidRPr="00337263">
              <w:rPr>
                <w:rFonts w:ascii="Times New Roman" w:eastAsia="Times New Roman" w:hAnsi="Times New Roman" w:cs="Times New Roman"/>
              </w:rPr>
              <w:t>с. Сергеево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ул. </w:t>
            </w:r>
            <w:r w:rsidR="005D4DF9" w:rsidRPr="00337263">
              <w:rPr>
                <w:rFonts w:ascii="Times New Roman" w:eastAsia="Times New Roman" w:hAnsi="Times New Roman" w:cs="Times New Roman"/>
              </w:rPr>
              <w:t>Школьная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д. </w:t>
            </w:r>
            <w:r w:rsidR="005D4DF9" w:rsidRPr="00337263">
              <w:rPr>
                <w:rFonts w:ascii="Times New Roman" w:eastAsia="Times New Roman" w:hAnsi="Times New Roman" w:cs="Times New Roman"/>
              </w:rPr>
              <w:t>3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               тел. 4-</w:t>
            </w:r>
            <w:r w:rsidR="005D4DF9" w:rsidRPr="00337263">
              <w:rPr>
                <w:rFonts w:ascii="Times New Roman" w:eastAsia="Times New Roman" w:hAnsi="Times New Roman" w:cs="Times New Roman"/>
              </w:rPr>
              <w:t>32</w:t>
            </w:r>
            <w:r w:rsidRPr="00337263">
              <w:rPr>
                <w:rFonts w:ascii="Times New Roman" w:eastAsia="Times New Roman" w:hAnsi="Times New Roman" w:cs="Times New Roman"/>
              </w:rPr>
              <w:t>-</w:t>
            </w:r>
            <w:r w:rsidR="005D4DF9" w:rsidRPr="0033726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20" w:type="dxa"/>
          </w:tcPr>
          <w:p w:rsidR="00D233AF" w:rsidRPr="00337263" w:rsidRDefault="00D233AF" w:rsidP="00B15CB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юнь 2023 год</w:t>
            </w:r>
          </w:p>
        </w:tc>
      </w:tr>
      <w:tr w:rsidR="007C040E" w:rsidRPr="00337263" w:rsidTr="00B15CBA">
        <w:tc>
          <w:tcPr>
            <w:tcW w:w="62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82" w:type="dxa"/>
          </w:tcPr>
          <w:p w:rsidR="007C040E" w:rsidRPr="00337263" w:rsidRDefault="00A64647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 (прочие поступления от использования имущества, находящегося в собственности сельских поселений – </w:t>
            </w:r>
            <w:proofErr w:type="spellStart"/>
            <w:r w:rsidRPr="00337263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37263">
              <w:rPr>
                <w:rFonts w:ascii="Times New Roman" w:eastAsia="Times New Roman" w:hAnsi="Times New Roman" w:cs="Times New Roman"/>
              </w:rPr>
              <w:t xml:space="preserve"> жилья)</w:t>
            </w:r>
          </w:p>
        </w:tc>
        <w:tc>
          <w:tcPr>
            <w:tcW w:w="1628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</w:t>
            </w:r>
            <w:r w:rsidR="00214562" w:rsidRPr="00337263">
              <w:rPr>
                <w:rFonts w:ascii="Times New Roman" w:eastAsia="Times New Roman" w:hAnsi="Times New Roman" w:cs="Times New Roman"/>
              </w:rPr>
              <w:t>Куяновское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сельское поселение,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</w:t>
            </w:r>
            <w:r w:rsidR="00214562" w:rsidRPr="00337263">
              <w:rPr>
                <w:rFonts w:ascii="Times New Roman" w:eastAsia="Times New Roman" w:hAnsi="Times New Roman" w:cs="Times New Roman"/>
              </w:rPr>
              <w:t>5077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ОКПО </w:t>
            </w:r>
            <w:r w:rsidR="00214562" w:rsidRPr="00337263">
              <w:rPr>
                <w:rFonts w:ascii="Times New Roman" w:eastAsia="Times New Roman" w:hAnsi="Times New Roman" w:cs="Times New Roman"/>
              </w:rPr>
              <w:t>04254565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ОГРН </w:t>
            </w:r>
            <w:r w:rsidR="00AD499D" w:rsidRPr="00337263">
              <w:rPr>
                <w:rFonts w:ascii="Times New Roman" w:eastAsia="Times New Roman" w:hAnsi="Times New Roman" w:cs="Times New Roman"/>
              </w:rPr>
              <w:t>1057005452096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6369</w:t>
            </w:r>
            <w:r w:rsidR="00AD499D" w:rsidRPr="00337263">
              <w:rPr>
                <w:rFonts w:ascii="Times New Roman" w:eastAsia="Times New Roman" w:hAnsi="Times New Roman" w:cs="Times New Roman"/>
              </w:rPr>
              <w:t>53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Томская область, Первомайский район,                   </w:t>
            </w:r>
            <w:r w:rsidR="00AD499D" w:rsidRPr="0033726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AD499D" w:rsidRPr="00337263">
              <w:rPr>
                <w:rFonts w:ascii="Times New Roman" w:eastAsia="Times New Roman" w:hAnsi="Times New Roman" w:cs="Times New Roman"/>
              </w:rPr>
              <w:t>Куяново</w:t>
            </w:r>
            <w:proofErr w:type="spellEnd"/>
            <w:r w:rsidRPr="00337263">
              <w:rPr>
                <w:rFonts w:ascii="Times New Roman" w:eastAsia="Times New Roman" w:hAnsi="Times New Roman" w:cs="Times New Roman"/>
              </w:rPr>
              <w:t xml:space="preserve">, ул. </w:t>
            </w:r>
            <w:r w:rsidR="00AD499D" w:rsidRPr="00337263">
              <w:rPr>
                <w:rFonts w:ascii="Times New Roman" w:eastAsia="Times New Roman" w:hAnsi="Times New Roman" w:cs="Times New Roman"/>
              </w:rPr>
              <w:t>Центральная</w:t>
            </w:r>
            <w:r w:rsidRPr="00337263">
              <w:rPr>
                <w:rFonts w:ascii="Times New Roman" w:eastAsia="Times New Roman" w:hAnsi="Times New Roman" w:cs="Times New Roman"/>
              </w:rPr>
              <w:t>, д. 18</w:t>
            </w:r>
            <w:r w:rsidR="00AD499D" w:rsidRPr="00337263">
              <w:rPr>
                <w:rFonts w:ascii="Times New Roman" w:eastAsia="Times New Roman" w:hAnsi="Times New Roman" w:cs="Times New Roman"/>
              </w:rPr>
              <w:t>/1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               тел. </w:t>
            </w:r>
            <w:r w:rsidR="00AD499D" w:rsidRPr="00337263">
              <w:rPr>
                <w:rFonts w:ascii="Times New Roman" w:eastAsia="Times New Roman" w:hAnsi="Times New Roman" w:cs="Times New Roman"/>
              </w:rPr>
              <w:t>3</w:t>
            </w:r>
            <w:r w:rsidRPr="00337263">
              <w:rPr>
                <w:rFonts w:ascii="Times New Roman" w:eastAsia="Times New Roman" w:hAnsi="Times New Roman" w:cs="Times New Roman"/>
              </w:rPr>
              <w:t>-</w:t>
            </w:r>
            <w:r w:rsidR="00AD499D" w:rsidRPr="00337263">
              <w:rPr>
                <w:rFonts w:ascii="Times New Roman" w:eastAsia="Times New Roman" w:hAnsi="Times New Roman" w:cs="Times New Roman"/>
              </w:rPr>
              <w:t>3</w:t>
            </w:r>
            <w:r w:rsidRPr="00337263">
              <w:rPr>
                <w:rFonts w:ascii="Times New Roman" w:eastAsia="Times New Roman" w:hAnsi="Times New Roman" w:cs="Times New Roman"/>
              </w:rPr>
              <w:t>1-</w:t>
            </w:r>
            <w:r w:rsidR="00AD499D" w:rsidRPr="0033726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220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юль 2023 год</w:t>
            </w:r>
          </w:p>
        </w:tc>
      </w:tr>
      <w:tr w:rsidR="007C040E" w:rsidRPr="00337263" w:rsidTr="00B15CBA">
        <w:tc>
          <w:tcPr>
            <w:tcW w:w="62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82" w:type="dxa"/>
          </w:tcPr>
          <w:p w:rsidR="007C040E" w:rsidRPr="00337263" w:rsidRDefault="00A64647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 (прочие поступления от использования имущества, находящегося в собственности сельских поселений – </w:t>
            </w:r>
            <w:proofErr w:type="spellStart"/>
            <w:r w:rsidRPr="00337263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37263">
              <w:rPr>
                <w:rFonts w:ascii="Times New Roman" w:eastAsia="Times New Roman" w:hAnsi="Times New Roman" w:cs="Times New Roman"/>
              </w:rPr>
              <w:t xml:space="preserve"> жилья)</w:t>
            </w:r>
          </w:p>
        </w:tc>
        <w:tc>
          <w:tcPr>
            <w:tcW w:w="1628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Новомариинское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сельское поселение,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5091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ОКПО 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0425425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ОГРН 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1057005452448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6369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35</w:t>
            </w:r>
            <w:r w:rsidRPr="00337263">
              <w:rPr>
                <w:rFonts w:ascii="Times New Roman" w:eastAsia="Times New Roman" w:hAnsi="Times New Roman" w:cs="Times New Roman"/>
              </w:rPr>
              <w:t>, Томская область, Первомайский район,</w:t>
            </w:r>
            <w:r w:rsidR="002F632A" w:rsidRPr="00337263">
              <w:rPr>
                <w:rFonts w:ascii="Times New Roman" w:eastAsia="Times New Roman" w:hAnsi="Times New Roman" w:cs="Times New Roman"/>
              </w:rPr>
              <w:t xml:space="preserve"> с. Новомариинка, 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Центральная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д. 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42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               тел. 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3</w:t>
            </w:r>
            <w:r w:rsidRPr="00337263">
              <w:rPr>
                <w:rFonts w:ascii="Times New Roman" w:eastAsia="Times New Roman" w:hAnsi="Times New Roman" w:cs="Times New Roman"/>
              </w:rPr>
              <w:t>-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5</w:t>
            </w:r>
            <w:r w:rsidRPr="00337263">
              <w:rPr>
                <w:rFonts w:ascii="Times New Roman" w:eastAsia="Times New Roman" w:hAnsi="Times New Roman" w:cs="Times New Roman"/>
              </w:rPr>
              <w:t>1-</w:t>
            </w:r>
            <w:r w:rsidR="002F632A" w:rsidRPr="0033726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20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август 2023 год</w:t>
            </w:r>
          </w:p>
        </w:tc>
      </w:tr>
      <w:tr w:rsidR="007C040E" w:rsidRPr="00337263" w:rsidTr="00B15CBA">
        <w:tc>
          <w:tcPr>
            <w:tcW w:w="62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82" w:type="dxa"/>
          </w:tcPr>
          <w:p w:rsidR="007C040E" w:rsidRPr="00337263" w:rsidRDefault="00A64647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 (прочие поступления от использования имущества, находящегося в собственности сельских поселений – </w:t>
            </w:r>
            <w:proofErr w:type="spellStart"/>
            <w:r w:rsidRPr="00337263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37263">
              <w:rPr>
                <w:rFonts w:ascii="Times New Roman" w:eastAsia="Times New Roman" w:hAnsi="Times New Roman" w:cs="Times New Roman"/>
              </w:rPr>
              <w:t xml:space="preserve"> жилья)</w:t>
            </w:r>
          </w:p>
        </w:tc>
        <w:tc>
          <w:tcPr>
            <w:tcW w:w="1628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</w:t>
            </w:r>
            <w:r w:rsidR="001A166A" w:rsidRPr="00337263">
              <w:rPr>
                <w:rFonts w:ascii="Times New Roman" w:eastAsia="Times New Roman" w:hAnsi="Times New Roman" w:cs="Times New Roman"/>
              </w:rPr>
              <w:t>Комсомольское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сельское поселение,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5126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ОКПО 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04256475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ОГРН 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1057005452734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63694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2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Томская область, Первомайский район,                   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с. Комсомольск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ул. 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Первомайская</w:t>
            </w:r>
            <w:r w:rsidRPr="00337263">
              <w:rPr>
                <w:rFonts w:ascii="Times New Roman" w:eastAsia="Times New Roman" w:hAnsi="Times New Roman" w:cs="Times New Roman"/>
              </w:rPr>
              <w:t>, д.</w:t>
            </w:r>
            <w:r w:rsidR="00C45FE2" w:rsidRPr="00337263">
              <w:rPr>
                <w:rFonts w:ascii="Times New Roman" w:eastAsia="Times New Roman" w:hAnsi="Times New Roman" w:cs="Times New Roman"/>
              </w:rPr>
              <w:t>11 А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               тел. 4-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22</w:t>
            </w:r>
            <w:r w:rsidRPr="00337263">
              <w:rPr>
                <w:rFonts w:ascii="Times New Roman" w:eastAsia="Times New Roman" w:hAnsi="Times New Roman" w:cs="Times New Roman"/>
              </w:rPr>
              <w:t>-3</w:t>
            </w:r>
            <w:r w:rsidR="003F4918" w:rsidRPr="003372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0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октябрь 2023 год</w:t>
            </w:r>
          </w:p>
        </w:tc>
      </w:tr>
      <w:tr w:rsidR="007C040E" w:rsidRPr="00337263" w:rsidTr="00B15CBA">
        <w:tc>
          <w:tcPr>
            <w:tcW w:w="62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82" w:type="dxa"/>
          </w:tcPr>
          <w:p w:rsidR="007C040E" w:rsidRPr="00337263" w:rsidRDefault="00A64647" w:rsidP="00A6464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 (прочие поступления от использования имущества, находящегося в собственности сельских поселений – </w:t>
            </w:r>
            <w:proofErr w:type="spellStart"/>
            <w:r w:rsidRPr="00337263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37263">
              <w:rPr>
                <w:rFonts w:ascii="Times New Roman" w:eastAsia="Times New Roman" w:hAnsi="Times New Roman" w:cs="Times New Roman"/>
              </w:rPr>
              <w:t xml:space="preserve"> жилья)</w:t>
            </w:r>
          </w:p>
        </w:tc>
        <w:tc>
          <w:tcPr>
            <w:tcW w:w="1628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458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</w:t>
            </w:r>
            <w:r w:rsidR="00C45FE2" w:rsidRPr="00337263">
              <w:rPr>
                <w:rFonts w:ascii="Times New Roman" w:eastAsia="Times New Roman" w:hAnsi="Times New Roman" w:cs="Times New Roman"/>
              </w:rPr>
              <w:t>«Улу-Юльское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="00C45FE2" w:rsidRPr="00337263">
              <w:rPr>
                <w:rFonts w:ascii="Times New Roman" w:eastAsia="Times New Roman" w:hAnsi="Times New Roman" w:cs="Times New Roman"/>
              </w:rPr>
              <w:t>»</w:t>
            </w:r>
            <w:r w:rsidRPr="00337263">
              <w:rPr>
                <w:rFonts w:ascii="Times New Roman" w:eastAsia="Times New Roman" w:hAnsi="Times New Roman" w:cs="Times New Roman"/>
              </w:rPr>
              <w:t>,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ИНН 701200</w:t>
            </w:r>
            <w:r w:rsidR="0027039A" w:rsidRPr="00337263">
              <w:rPr>
                <w:rFonts w:ascii="Times New Roman" w:eastAsia="Times New Roman" w:hAnsi="Times New Roman" w:cs="Times New Roman"/>
              </w:rPr>
              <w:t>5060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ОКПО </w:t>
            </w:r>
            <w:r w:rsidR="0027039A" w:rsidRPr="00337263">
              <w:rPr>
                <w:rFonts w:ascii="Times New Roman" w:eastAsia="Times New Roman" w:hAnsi="Times New Roman" w:cs="Times New Roman"/>
              </w:rPr>
              <w:t>04254648</w:t>
            </w:r>
          </w:p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 xml:space="preserve">ОГРН </w:t>
            </w:r>
            <w:r w:rsidR="0027039A" w:rsidRPr="00337263">
              <w:rPr>
                <w:rFonts w:ascii="Times New Roman" w:eastAsia="Times New Roman" w:hAnsi="Times New Roman" w:cs="Times New Roman"/>
              </w:rPr>
              <w:t>1057005452129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636948, Томская область, Первомайский район,                   п. Улу-Юл, ул. </w:t>
            </w:r>
            <w:r w:rsidR="0027039A" w:rsidRPr="00337263">
              <w:rPr>
                <w:rFonts w:ascii="Times New Roman" w:eastAsia="Times New Roman" w:hAnsi="Times New Roman" w:cs="Times New Roman"/>
              </w:rPr>
              <w:t>50 лет Октября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, д. </w:t>
            </w:r>
            <w:r w:rsidR="0027039A" w:rsidRPr="00337263">
              <w:rPr>
                <w:rFonts w:ascii="Times New Roman" w:eastAsia="Times New Roman" w:hAnsi="Times New Roman" w:cs="Times New Roman"/>
              </w:rPr>
              <w:t>5</w:t>
            </w:r>
            <w:r w:rsidRPr="00337263">
              <w:rPr>
                <w:rFonts w:ascii="Times New Roman" w:eastAsia="Times New Roman" w:hAnsi="Times New Roman" w:cs="Times New Roman"/>
              </w:rPr>
              <w:t xml:space="preserve">                тел. 4-41-</w:t>
            </w:r>
            <w:r w:rsidR="0027039A" w:rsidRPr="0033726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220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декабрь 2023 год</w:t>
            </w:r>
          </w:p>
        </w:tc>
      </w:tr>
      <w:tr w:rsidR="007C040E" w:rsidRPr="00337263" w:rsidTr="00B15CBA">
        <w:tc>
          <w:tcPr>
            <w:tcW w:w="62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82" w:type="dxa"/>
          </w:tcPr>
          <w:p w:rsidR="007C040E" w:rsidRPr="00337263" w:rsidRDefault="007C040E" w:rsidP="007C040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3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Внеплановые проверки (при наличии поручений Главы Первомайского района, при обращении прокуратуры Первомайского района и иных правоохранительных органов, при поступлении информации о нарушении законодательства РФ и иных нормативных актов в сфере бюджетных правоотношений, по истечении срока ранее выданного предупреждения или предписания)</w:t>
            </w:r>
          </w:p>
        </w:tc>
        <w:tc>
          <w:tcPr>
            <w:tcW w:w="2220" w:type="dxa"/>
          </w:tcPr>
          <w:p w:rsidR="007C040E" w:rsidRPr="00337263" w:rsidRDefault="007C040E" w:rsidP="007C040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37263">
              <w:rPr>
                <w:rFonts w:ascii="Times New Roman" w:eastAsia="Times New Roman" w:hAnsi="Times New Roman" w:cs="Times New Roman"/>
              </w:rPr>
              <w:t>в течении 2023 года</w:t>
            </w:r>
          </w:p>
        </w:tc>
      </w:tr>
    </w:tbl>
    <w:p w:rsidR="00C62F8F" w:rsidRDefault="00C62F8F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sectPr w:rsidR="00C62F8F" w:rsidSect="00BB285F">
          <w:pgSz w:w="16838" w:h="11906" w:orient="landscape"/>
          <w:pgMar w:top="709" w:right="536" w:bottom="567" w:left="1134" w:header="709" w:footer="709" w:gutter="0"/>
          <w:cols w:space="708"/>
          <w:docGrid w:linePitch="360"/>
        </w:sectPr>
      </w:pPr>
    </w:p>
    <w:p w:rsidR="00D337FC" w:rsidRDefault="00D337FC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0687" w:rsidRP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780687">
        <w:rPr>
          <w:rFonts w:ascii="Times New Roman" w:hAnsi="Times New Roman" w:cs="Times New Roman"/>
          <w:sz w:val="20"/>
          <w:szCs w:val="20"/>
        </w:rPr>
        <w:t>Рассылка:</w:t>
      </w:r>
    </w:p>
    <w:p w:rsidR="00780687" w:rsidRP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780687"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780687" w:rsidRPr="00780687" w:rsidRDefault="00780687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780687">
        <w:rPr>
          <w:rFonts w:ascii="Times New Roman" w:hAnsi="Times New Roman" w:cs="Times New Roman"/>
          <w:sz w:val="20"/>
          <w:szCs w:val="20"/>
        </w:rPr>
        <w:t>1 – гл. специалист по фин. контролю</w:t>
      </w:r>
    </w:p>
    <w:sectPr w:rsidR="00780687" w:rsidRPr="00780687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EB" w:rsidRDefault="006E21EB" w:rsidP="00E43387">
      <w:pPr>
        <w:spacing w:after="0" w:line="240" w:lineRule="auto"/>
      </w:pPr>
      <w:r>
        <w:separator/>
      </w:r>
    </w:p>
  </w:endnote>
  <w:endnote w:type="continuationSeparator" w:id="0">
    <w:p w:rsidR="006E21EB" w:rsidRDefault="006E21EB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EB" w:rsidRDefault="006E21EB" w:rsidP="00E43387">
      <w:pPr>
        <w:spacing w:after="0" w:line="240" w:lineRule="auto"/>
      </w:pPr>
      <w:r>
        <w:separator/>
      </w:r>
    </w:p>
  </w:footnote>
  <w:footnote w:type="continuationSeparator" w:id="0">
    <w:p w:rsidR="006E21EB" w:rsidRDefault="006E21EB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00C71"/>
    <w:rsid w:val="00001739"/>
    <w:rsid w:val="0000308E"/>
    <w:rsid w:val="00003732"/>
    <w:rsid w:val="00015421"/>
    <w:rsid w:val="000231B9"/>
    <w:rsid w:val="00024618"/>
    <w:rsid w:val="0002755A"/>
    <w:rsid w:val="000308F4"/>
    <w:rsid w:val="00045012"/>
    <w:rsid w:val="00086449"/>
    <w:rsid w:val="0009759F"/>
    <w:rsid w:val="000B3E6D"/>
    <w:rsid w:val="000D193D"/>
    <w:rsid w:val="000D3730"/>
    <w:rsid w:val="000E5CDB"/>
    <w:rsid w:val="000F7E07"/>
    <w:rsid w:val="000F7E4E"/>
    <w:rsid w:val="00100468"/>
    <w:rsid w:val="00112207"/>
    <w:rsid w:val="00112C97"/>
    <w:rsid w:val="001142F7"/>
    <w:rsid w:val="001154D9"/>
    <w:rsid w:val="00120C53"/>
    <w:rsid w:val="00122251"/>
    <w:rsid w:val="00137DDF"/>
    <w:rsid w:val="00156A02"/>
    <w:rsid w:val="00195F91"/>
    <w:rsid w:val="001975EA"/>
    <w:rsid w:val="001A166A"/>
    <w:rsid w:val="001C3C07"/>
    <w:rsid w:val="001C7C11"/>
    <w:rsid w:val="001D6518"/>
    <w:rsid w:val="001E2F8C"/>
    <w:rsid w:val="001E5253"/>
    <w:rsid w:val="001E7AB6"/>
    <w:rsid w:val="001F5A9B"/>
    <w:rsid w:val="00207966"/>
    <w:rsid w:val="00207AFF"/>
    <w:rsid w:val="00214562"/>
    <w:rsid w:val="00225D50"/>
    <w:rsid w:val="00233440"/>
    <w:rsid w:val="002351C6"/>
    <w:rsid w:val="002352ED"/>
    <w:rsid w:val="00240D98"/>
    <w:rsid w:val="00242197"/>
    <w:rsid w:val="00247AE3"/>
    <w:rsid w:val="0027039A"/>
    <w:rsid w:val="00273549"/>
    <w:rsid w:val="0027433B"/>
    <w:rsid w:val="00276F38"/>
    <w:rsid w:val="00283633"/>
    <w:rsid w:val="00284A5E"/>
    <w:rsid w:val="00285353"/>
    <w:rsid w:val="00293DF7"/>
    <w:rsid w:val="002A0057"/>
    <w:rsid w:val="002A05F8"/>
    <w:rsid w:val="002A666C"/>
    <w:rsid w:val="002C0004"/>
    <w:rsid w:val="002C4551"/>
    <w:rsid w:val="002D3ADA"/>
    <w:rsid w:val="002D3D17"/>
    <w:rsid w:val="002D4BC1"/>
    <w:rsid w:val="002D5C96"/>
    <w:rsid w:val="002F3450"/>
    <w:rsid w:val="002F632A"/>
    <w:rsid w:val="002F6DF6"/>
    <w:rsid w:val="0030507F"/>
    <w:rsid w:val="00305687"/>
    <w:rsid w:val="003066DE"/>
    <w:rsid w:val="00311F38"/>
    <w:rsid w:val="00336B78"/>
    <w:rsid w:val="00337263"/>
    <w:rsid w:val="00343586"/>
    <w:rsid w:val="00350CE1"/>
    <w:rsid w:val="00351724"/>
    <w:rsid w:val="00366AC4"/>
    <w:rsid w:val="003672AB"/>
    <w:rsid w:val="00370488"/>
    <w:rsid w:val="00371AD5"/>
    <w:rsid w:val="00380C9E"/>
    <w:rsid w:val="0038279C"/>
    <w:rsid w:val="003979A7"/>
    <w:rsid w:val="003A1F8B"/>
    <w:rsid w:val="003B1D86"/>
    <w:rsid w:val="003B3565"/>
    <w:rsid w:val="003D1BE8"/>
    <w:rsid w:val="003E2071"/>
    <w:rsid w:val="003E35CF"/>
    <w:rsid w:val="003E69B6"/>
    <w:rsid w:val="003F0784"/>
    <w:rsid w:val="003F2B0A"/>
    <w:rsid w:val="003F4918"/>
    <w:rsid w:val="004054FE"/>
    <w:rsid w:val="004065CE"/>
    <w:rsid w:val="00410F53"/>
    <w:rsid w:val="004215AB"/>
    <w:rsid w:val="00425C30"/>
    <w:rsid w:val="00431165"/>
    <w:rsid w:val="0044392E"/>
    <w:rsid w:val="0044532A"/>
    <w:rsid w:val="00451A93"/>
    <w:rsid w:val="00454A7D"/>
    <w:rsid w:val="00456FF0"/>
    <w:rsid w:val="004627C2"/>
    <w:rsid w:val="00462E13"/>
    <w:rsid w:val="00466E2C"/>
    <w:rsid w:val="004677EA"/>
    <w:rsid w:val="004957F8"/>
    <w:rsid w:val="00497977"/>
    <w:rsid w:val="004B22D7"/>
    <w:rsid w:val="004B3903"/>
    <w:rsid w:val="004B3AAF"/>
    <w:rsid w:val="004B41B5"/>
    <w:rsid w:val="004B4EBE"/>
    <w:rsid w:val="004E0B35"/>
    <w:rsid w:val="004F62CB"/>
    <w:rsid w:val="00500C8C"/>
    <w:rsid w:val="005059A7"/>
    <w:rsid w:val="00524880"/>
    <w:rsid w:val="00532000"/>
    <w:rsid w:val="0054057E"/>
    <w:rsid w:val="00564D34"/>
    <w:rsid w:val="0057215F"/>
    <w:rsid w:val="005745F6"/>
    <w:rsid w:val="00583514"/>
    <w:rsid w:val="00591899"/>
    <w:rsid w:val="005A2584"/>
    <w:rsid w:val="005B335B"/>
    <w:rsid w:val="005C1D83"/>
    <w:rsid w:val="005D1BF3"/>
    <w:rsid w:val="005D303A"/>
    <w:rsid w:val="005D4DF9"/>
    <w:rsid w:val="005D55E8"/>
    <w:rsid w:val="005D7A92"/>
    <w:rsid w:val="005E3E24"/>
    <w:rsid w:val="005E627E"/>
    <w:rsid w:val="005F2527"/>
    <w:rsid w:val="00600E06"/>
    <w:rsid w:val="00605045"/>
    <w:rsid w:val="00616A32"/>
    <w:rsid w:val="006375DC"/>
    <w:rsid w:val="006454EA"/>
    <w:rsid w:val="0064701D"/>
    <w:rsid w:val="00652F3C"/>
    <w:rsid w:val="00664D2A"/>
    <w:rsid w:val="00664D9C"/>
    <w:rsid w:val="00686A68"/>
    <w:rsid w:val="006A4651"/>
    <w:rsid w:val="006A64D1"/>
    <w:rsid w:val="006C24F9"/>
    <w:rsid w:val="006C79C1"/>
    <w:rsid w:val="006D515F"/>
    <w:rsid w:val="006E21EB"/>
    <w:rsid w:val="006E5569"/>
    <w:rsid w:val="00706123"/>
    <w:rsid w:val="007221D4"/>
    <w:rsid w:val="007222A5"/>
    <w:rsid w:val="00730204"/>
    <w:rsid w:val="00732A04"/>
    <w:rsid w:val="0075442A"/>
    <w:rsid w:val="007561D5"/>
    <w:rsid w:val="00766C1C"/>
    <w:rsid w:val="00770D5C"/>
    <w:rsid w:val="00780687"/>
    <w:rsid w:val="00783128"/>
    <w:rsid w:val="007A0516"/>
    <w:rsid w:val="007A5A86"/>
    <w:rsid w:val="007A7C66"/>
    <w:rsid w:val="007B5ED5"/>
    <w:rsid w:val="007B6C9D"/>
    <w:rsid w:val="007B75D0"/>
    <w:rsid w:val="007C040E"/>
    <w:rsid w:val="007C4A40"/>
    <w:rsid w:val="007D70A3"/>
    <w:rsid w:val="007E0185"/>
    <w:rsid w:val="007E37C1"/>
    <w:rsid w:val="007F07CD"/>
    <w:rsid w:val="007F12DB"/>
    <w:rsid w:val="00802440"/>
    <w:rsid w:val="008037E2"/>
    <w:rsid w:val="00804323"/>
    <w:rsid w:val="008262B4"/>
    <w:rsid w:val="008404F1"/>
    <w:rsid w:val="00844CA8"/>
    <w:rsid w:val="0085344B"/>
    <w:rsid w:val="00854A56"/>
    <w:rsid w:val="00856C77"/>
    <w:rsid w:val="0086269A"/>
    <w:rsid w:val="008636DB"/>
    <w:rsid w:val="00883DA0"/>
    <w:rsid w:val="00887ECB"/>
    <w:rsid w:val="00897077"/>
    <w:rsid w:val="00897B4A"/>
    <w:rsid w:val="008B5251"/>
    <w:rsid w:val="008E7D51"/>
    <w:rsid w:val="008F5175"/>
    <w:rsid w:val="008F5EAE"/>
    <w:rsid w:val="00916E0C"/>
    <w:rsid w:val="00924501"/>
    <w:rsid w:val="00930747"/>
    <w:rsid w:val="009336D5"/>
    <w:rsid w:val="00935B8A"/>
    <w:rsid w:val="009360EA"/>
    <w:rsid w:val="00936843"/>
    <w:rsid w:val="00947D01"/>
    <w:rsid w:val="009613A4"/>
    <w:rsid w:val="009750B7"/>
    <w:rsid w:val="0098017B"/>
    <w:rsid w:val="00992327"/>
    <w:rsid w:val="009A302F"/>
    <w:rsid w:val="009A43A1"/>
    <w:rsid w:val="009A65C4"/>
    <w:rsid w:val="009B3AF0"/>
    <w:rsid w:val="009B58DB"/>
    <w:rsid w:val="009B6588"/>
    <w:rsid w:val="009B7B74"/>
    <w:rsid w:val="009E79CE"/>
    <w:rsid w:val="009F7A31"/>
    <w:rsid w:val="00A002CE"/>
    <w:rsid w:val="00A03608"/>
    <w:rsid w:val="00A0452D"/>
    <w:rsid w:val="00A10C50"/>
    <w:rsid w:val="00A11779"/>
    <w:rsid w:val="00A30132"/>
    <w:rsid w:val="00A33C77"/>
    <w:rsid w:val="00A37A92"/>
    <w:rsid w:val="00A501F7"/>
    <w:rsid w:val="00A5029B"/>
    <w:rsid w:val="00A64647"/>
    <w:rsid w:val="00A6629A"/>
    <w:rsid w:val="00A7170B"/>
    <w:rsid w:val="00A803D3"/>
    <w:rsid w:val="00A924ED"/>
    <w:rsid w:val="00A93997"/>
    <w:rsid w:val="00AA2443"/>
    <w:rsid w:val="00AA2D69"/>
    <w:rsid w:val="00AB5D8C"/>
    <w:rsid w:val="00AD499D"/>
    <w:rsid w:val="00AF70DC"/>
    <w:rsid w:val="00B076C8"/>
    <w:rsid w:val="00B07E67"/>
    <w:rsid w:val="00B15CBA"/>
    <w:rsid w:val="00B25553"/>
    <w:rsid w:val="00B4651B"/>
    <w:rsid w:val="00B46C12"/>
    <w:rsid w:val="00B635AE"/>
    <w:rsid w:val="00B74817"/>
    <w:rsid w:val="00B9120F"/>
    <w:rsid w:val="00BB285F"/>
    <w:rsid w:val="00BD5EAE"/>
    <w:rsid w:val="00BD6E2D"/>
    <w:rsid w:val="00BE08E5"/>
    <w:rsid w:val="00BE302C"/>
    <w:rsid w:val="00BE7FB5"/>
    <w:rsid w:val="00C32A62"/>
    <w:rsid w:val="00C4191C"/>
    <w:rsid w:val="00C45FE2"/>
    <w:rsid w:val="00C47394"/>
    <w:rsid w:val="00C54CB6"/>
    <w:rsid w:val="00C62F8F"/>
    <w:rsid w:val="00C81478"/>
    <w:rsid w:val="00CA2DEC"/>
    <w:rsid w:val="00CA50BE"/>
    <w:rsid w:val="00CC5AE6"/>
    <w:rsid w:val="00CE3F81"/>
    <w:rsid w:val="00CE56E4"/>
    <w:rsid w:val="00CE7E32"/>
    <w:rsid w:val="00CF0C8A"/>
    <w:rsid w:val="00CF4E8D"/>
    <w:rsid w:val="00D03B7B"/>
    <w:rsid w:val="00D233AF"/>
    <w:rsid w:val="00D27870"/>
    <w:rsid w:val="00D337FC"/>
    <w:rsid w:val="00D45207"/>
    <w:rsid w:val="00D4759E"/>
    <w:rsid w:val="00D60261"/>
    <w:rsid w:val="00D67C9D"/>
    <w:rsid w:val="00D927DC"/>
    <w:rsid w:val="00D96D28"/>
    <w:rsid w:val="00DB0844"/>
    <w:rsid w:val="00DB4843"/>
    <w:rsid w:val="00DD0FCF"/>
    <w:rsid w:val="00DE0108"/>
    <w:rsid w:val="00DF0727"/>
    <w:rsid w:val="00DF3695"/>
    <w:rsid w:val="00E20DA0"/>
    <w:rsid w:val="00E43387"/>
    <w:rsid w:val="00E57F21"/>
    <w:rsid w:val="00E70014"/>
    <w:rsid w:val="00E709E5"/>
    <w:rsid w:val="00E81789"/>
    <w:rsid w:val="00E90E9D"/>
    <w:rsid w:val="00E9705A"/>
    <w:rsid w:val="00EA3FA4"/>
    <w:rsid w:val="00EA698A"/>
    <w:rsid w:val="00EC4F79"/>
    <w:rsid w:val="00F01727"/>
    <w:rsid w:val="00F02F98"/>
    <w:rsid w:val="00F15300"/>
    <w:rsid w:val="00F2378D"/>
    <w:rsid w:val="00F54A8F"/>
    <w:rsid w:val="00F56410"/>
    <w:rsid w:val="00F6236E"/>
    <w:rsid w:val="00F81934"/>
    <w:rsid w:val="00F91287"/>
    <w:rsid w:val="00F94C48"/>
    <w:rsid w:val="00F968A1"/>
    <w:rsid w:val="00FA3E5B"/>
    <w:rsid w:val="00FA7E10"/>
    <w:rsid w:val="00FB14B0"/>
    <w:rsid w:val="00FB2B7A"/>
    <w:rsid w:val="00FC19B8"/>
    <w:rsid w:val="00FC3F2F"/>
    <w:rsid w:val="00FD1ECB"/>
    <w:rsid w:val="00FD3E21"/>
    <w:rsid w:val="00FD6D4A"/>
    <w:rsid w:val="00FE69EC"/>
    <w:rsid w:val="00FF389B"/>
    <w:rsid w:val="00FF67F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EB74"/>
  <w15:docId w15:val="{DAC57A21-5823-4953-B6AD-C9F1BC1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F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145C-B614-4433-B4A7-2844585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2-12-27T09:48:00Z</cp:lastPrinted>
  <dcterms:created xsi:type="dcterms:W3CDTF">2022-12-29T05:01:00Z</dcterms:created>
  <dcterms:modified xsi:type="dcterms:W3CDTF">2022-12-29T05:01:00Z</dcterms:modified>
</cp:coreProperties>
</file>